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712C794E" w:rsidR="00F75652" w:rsidRPr="004A2693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F47097" w:rsidRPr="004A269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A269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4A26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3BC586F0" w:rsidR="00536813" w:rsidRPr="004A2693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47097" w:rsidRPr="004A2693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751FF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1364C820" w:rsidR="00536813" w:rsidRPr="004A2693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93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097" w:rsidRPr="004A2693">
        <w:rPr>
          <w:rFonts w:ascii="Times New Roman" w:hAnsi="Times New Roman" w:cs="Times New Roman"/>
          <w:b/>
          <w:bCs/>
          <w:sz w:val="24"/>
          <w:szCs w:val="24"/>
        </w:rPr>
        <w:t>8 lipca</w:t>
      </w:r>
      <w:r w:rsidR="006C3509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4A269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4A26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4A2693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4A2693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4A2693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4A269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4A2693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4A2693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25566291" w:rsidR="008E4567" w:rsidRPr="004A2693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2693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4A2693">
        <w:rPr>
          <w:rFonts w:ascii="Times New Roman" w:hAnsi="Times New Roman" w:cs="Times New Roman"/>
          <w:sz w:val="24"/>
          <w:szCs w:val="24"/>
        </w:rPr>
        <w:t>1</w:t>
      </w:r>
      <w:r w:rsidR="006C53AC" w:rsidRPr="004A2693">
        <w:rPr>
          <w:rFonts w:ascii="Times New Roman" w:hAnsi="Times New Roman" w:cs="Times New Roman"/>
          <w:sz w:val="24"/>
          <w:szCs w:val="24"/>
        </w:rPr>
        <w:t>7</w:t>
      </w:r>
      <w:r w:rsidR="004A2F02" w:rsidRPr="004A2693">
        <w:rPr>
          <w:rFonts w:ascii="Times New Roman" w:hAnsi="Times New Roman" w:cs="Times New Roman"/>
          <w:sz w:val="24"/>
          <w:szCs w:val="24"/>
        </w:rPr>
        <w:t>:</w:t>
      </w:r>
      <w:r w:rsidR="0045476A">
        <w:rPr>
          <w:rFonts w:ascii="Times New Roman" w:hAnsi="Times New Roman" w:cs="Times New Roman"/>
          <w:sz w:val="24"/>
          <w:szCs w:val="24"/>
        </w:rPr>
        <w:t>3</w:t>
      </w:r>
      <w:r w:rsidR="004A2F02" w:rsidRPr="004A2693">
        <w:rPr>
          <w:rFonts w:ascii="Times New Roman" w:hAnsi="Times New Roman" w:cs="Times New Roman"/>
          <w:sz w:val="24"/>
          <w:szCs w:val="24"/>
        </w:rPr>
        <w:t>0</w:t>
      </w:r>
      <w:r w:rsidRPr="004A2693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4A2693">
        <w:rPr>
          <w:rFonts w:ascii="Times New Roman" w:hAnsi="Times New Roman" w:cs="Times New Roman"/>
          <w:sz w:val="24"/>
          <w:szCs w:val="24"/>
        </w:rPr>
        <w:t>1</w:t>
      </w:r>
      <w:r w:rsidR="00D34DC5" w:rsidRPr="004A2693">
        <w:rPr>
          <w:rFonts w:ascii="Times New Roman" w:hAnsi="Times New Roman" w:cs="Times New Roman"/>
          <w:sz w:val="24"/>
          <w:szCs w:val="24"/>
        </w:rPr>
        <w:t>8</w:t>
      </w:r>
      <w:r w:rsidR="00481484" w:rsidRPr="004A2693">
        <w:rPr>
          <w:rFonts w:ascii="Times New Roman" w:hAnsi="Times New Roman" w:cs="Times New Roman"/>
          <w:sz w:val="24"/>
          <w:szCs w:val="24"/>
        </w:rPr>
        <w:t>:</w:t>
      </w:r>
      <w:r w:rsidR="00114A1B">
        <w:rPr>
          <w:rFonts w:ascii="Times New Roman" w:hAnsi="Times New Roman" w:cs="Times New Roman"/>
          <w:sz w:val="24"/>
          <w:szCs w:val="24"/>
        </w:rPr>
        <w:t>00</w:t>
      </w:r>
      <w:r w:rsidR="00A23B10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7B3983DF" w:rsidR="008E4567" w:rsidRPr="004A2693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4A2693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A2693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A2693">
        <w:rPr>
          <w:rFonts w:ascii="Times New Roman" w:hAnsi="Times New Roman" w:cs="Times New Roman"/>
          <w:sz w:val="24"/>
          <w:szCs w:val="24"/>
        </w:rPr>
        <w:t>–</w:t>
      </w:r>
      <w:r w:rsidR="00E147B7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45476A">
        <w:rPr>
          <w:rFonts w:ascii="Times New Roman" w:hAnsi="Times New Roman" w:cs="Times New Roman"/>
          <w:sz w:val="24"/>
          <w:szCs w:val="24"/>
        </w:rPr>
        <w:t>19</w:t>
      </w:r>
      <w:r w:rsidR="008E4567" w:rsidRPr="004A2693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4A2693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Radni</w:t>
      </w:r>
      <w:r w:rsidR="00E147B7" w:rsidRPr="004A2693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4A2693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Pr="004A2693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4A2693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4A2693">
        <w:rPr>
          <w:rFonts w:ascii="Times New Roman" w:hAnsi="Times New Roman" w:cs="Times New Roman"/>
          <w:sz w:val="24"/>
          <w:szCs w:val="24"/>
        </w:rPr>
        <w:br/>
      </w:r>
      <w:r w:rsidRPr="004A2693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4A2693">
        <w:rPr>
          <w:rFonts w:ascii="Times New Roman" w:hAnsi="Times New Roman" w:cs="Times New Roman"/>
          <w:b/>
          <w:sz w:val="24"/>
          <w:szCs w:val="24"/>
        </w:rPr>
        <w:t>(Z</w:t>
      </w:r>
      <w:r w:rsidRPr="004A2693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4A269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A2693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4A2693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4A2693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4A2693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4A2693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4A2693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4A2693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693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6595A504" w14:textId="315BB23D" w:rsidR="00F47097" w:rsidRPr="004A2693" w:rsidRDefault="00F4709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1C5E37F6" w:rsidR="007B2F31" w:rsidRPr="004A2693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4A2693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4A2693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17AEAFA3" w14:textId="4B049EEB" w:rsidR="0045476A" w:rsidRPr="004A2693" w:rsidRDefault="0045476A" w:rsidP="0045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asta </w:t>
      </w:r>
      <w:r w:rsidRPr="004A26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55399890" w14:textId="0AC9E997" w:rsidR="008E4567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4A2693">
        <w:rPr>
          <w:rFonts w:ascii="Times New Roman" w:hAnsi="Times New Roman" w:cs="Times New Roman"/>
          <w:sz w:val="24"/>
          <w:szCs w:val="24"/>
        </w:rPr>
        <w:t>Anna Bugajewska</w:t>
      </w:r>
    </w:p>
    <w:p w14:paraId="6992A0C3" w14:textId="1C74CCA4" w:rsidR="00F6702F" w:rsidRPr="004A2693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Ra</w:t>
      </w:r>
      <w:r w:rsidR="00FC3904" w:rsidRPr="004A2693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4A2693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7D0D6E72" w:rsidR="00FF354B" w:rsidRPr="004A2693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693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66086B" w:rsidRPr="004A2693">
        <w:rPr>
          <w:rFonts w:ascii="Times New Roman" w:hAnsi="Times New Roman" w:cs="Times New Roman"/>
          <w:b/>
          <w:sz w:val="24"/>
          <w:szCs w:val="24"/>
          <w:u w:val="single"/>
        </w:rPr>
        <w:t>XX</w:t>
      </w:r>
      <w:r w:rsidR="005874DF" w:rsidRPr="004A26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2693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4A2693" w:rsidRDefault="001F3BDD" w:rsidP="00F3623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4A2693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53633A2" w14:textId="77777777" w:rsidR="00936D6C" w:rsidRPr="004A2693" w:rsidRDefault="00936D6C" w:rsidP="00936D6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5B678260" w14:textId="77777777" w:rsidR="00936D6C" w:rsidRPr="004A2693" w:rsidRDefault="00936D6C" w:rsidP="00936D6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5 rok.</w:t>
      </w:r>
    </w:p>
    <w:p w14:paraId="57673D76" w14:textId="253B7F73" w:rsidR="000E089A" w:rsidRPr="004A2693" w:rsidRDefault="000E089A" w:rsidP="004E49DC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A2693">
        <w:rPr>
          <w:rFonts w:ascii="Times New Roman" w:hAnsi="Times New Roman" w:cs="Times New Roman"/>
          <w:sz w:val="24"/>
          <w:szCs w:val="24"/>
        </w:rPr>
        <w:t>Zamknięcie obrad sesji.</w:t>
      </w:r>
    </w:p>
    <w:bookmarkEnd w:id="0"/>
    <w:p w14:paraId="7376DC72" w14:textId="77777777" w:rsidR="00D01D4A" w:rsidRPr="004A2693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4A2693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0962253"/>
      <w:r w:rsidRPr="004A2693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1"/>
      <w:r w:rsidRPr="004A2693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26BF6C04" w:rsidR="00162109" w:rsidRPr="004A2693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ab/>
      </w:r>
      <w:r w:rsidR="00057ECA" w:rsidRPr="004A2693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4A2693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66086B" w:rsidRPr="004A2693">
        <w:rPr>
          <w:rFonts w:ascii="Times New Roman" w:hAnsi="Times New Roman" w:cs="Times New Roman"/>
          <w:sz w:val="24"/>
          <w:szCs w:val="24"/>
        </w:rPr>
        <w:t>XX</w:t>
      </w:r>
      <w:r w:rsidR="002829DE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4A2693">
        <w:rPr>
          <w:rFonts w:ascii="Times New Roman" w:hAnsi="Times New Roman" w:cs="Times New Roman"/>
          <w:sz w:val="24"/>
          <w:szCs w:val="24"/>
        </w:rPr>
        <w:t>s</w:t>
      </w:r>
      <w:r w:rsidR="00826DA0" w:rsidRPr="004A2693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4A2693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4A2693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4A2693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4A2693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4A2693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 w:rsidRPr="004A2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DB1F" w14:textId="3D2C4EED" w:rsidR="00FF407C" w:rsidRPr="004A2693" w:rsidRDefault="00FF407C" w:rsidP="0066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ab/>
      </w:r>
    </w:p>
    <w:p w14:paraId="6BBBBE72" w14:textId="6D013324" w:rsidR="00FF407C" w:rsidRPr="004A2693" w:rsidRDefault="00FF407C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Pr="004A2693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4A067859" w14:textId="15288764" w:rsidR="0054662A" w:rsidRPr="004A2693" w:rsidRDefault="0054662A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ab/>
        <w:t>Głos w dyskusji</w:t>
      </w:r>
      <w:r w:rsidR="006D5AE8">
        <w:rPr>
          <w:rFonts w:ascii="Times New Roman" w:hAnsi="Times New Roman" w:cs="Times New Roman"/>
          <w:sz w:val="24"/>
          <w:szCs w:val="24"/>
        </w:rPr>
        <w:t xml:space="preserve"> odnośnie pkt 2 i 3 porządku obrad</w:t>
      </w:r>
      <w:r w:rsidRPr="004A2693">
        <w:rPr>
          <w:rFonts w:ascii="Times New Roman" w:hAnsi="Times New Roman" w:cs="Times New Roman"/>
          <w:sz w:val="24"/>
          <w:szCs w:val="24"/>
        </w:rPr>
        <w:t xml:space="preserve"> zabrali: </w:t>
      </w:r>
      <w:r w:rsidR="00957618" w:rsidRPr="004A2693">
        <w:rPr>
          <w:rFonts w:ascii="Times New Roman" w:hAnsi="Times New Roman" w:cs="Times New Roman"/>
          <w:sz w:val="24"/>
          <w:szCs w:val="24"/>
        </w:rPr>
        <w:t>Radny Grzegorz Czerniawski,</w:t>
      </w:r>
      <w:r w:rsidR="00FB7D9C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3F2145" w:rsidRPr="004A2693">
        <w:rPr>
          <w:rFonts w:ascii="Times New Roman" w:hAnsi="Times New Roman" w:cs="Times New Roman"/>
          <w:sz w:val="24"/>
          <w:szCs w:val="24"/>
        </w:rPr>
        <w:t xml:space="preserve">Burmistrz Miasta Andrzej Pietrasik, </w:t>
      </w:r>
      <w:r w:rsidR="00FB7D9C" w:rsidRPr="004A2693">
        <w:rPr>
          <w:rFonts w:ascii="Times New Roman" w:hAnsi="Times New Roman" w:cs="Times New Roman"/>
          <w:sz w:val="24"/>
          <w:szCs w:val="24"/>
        </w:rPr>
        <w:t>II Zastępca Burmistrza Lilianna Kraśniewska,</w:t>
      </w:r>
      <w:r w:rsidR="00551434">
        <w:rPr>
          <w:rFonts w:ascii="Times New Roman" w:hAnsi="Times New Roman" w:cs="Times New Roman"/>
          <w:sz w:val="24"/>
          <w:szCs w:val="24"/>
        </w:rPr>
        <w:t xml:space="preserve"> Radna Marta Golacik-Rybka,</w:t>
      </w:r>
      <w:r w:rsidR="00957618"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9C3FBE">
        <w:rPr>
          <w:rFonts w:ascii="Times New Roman" w:hAnsi="Times New Roman" w:cs="Times New Roman"/>
          <w:sz w:val="24"/>
          <w:szCs w:val="24"/>
        </w:rPr>
        <w:t xml:space="preserve">Radny Ryszard Antoniewski, </w:t>
      </w:r>
      <w:r w:rsidR="00FB7D9C" w:rsidRPr="004A2693">
        <w:rPr>
          <w:rFonts w:ascii="Times New Roman" w:hAnsi="Times New Roman" w:cs="Times New Roman"/>
          <w:sz w:val="24"/>
          <w:szCs w:val="24"/>
        </w:rPr>
        <w:t>Skarbnik Miasta Anna</w:t>
      </w:r>
      <w:r w:rsidR="00170235">
        <w:rPr>
          <w:rFonts w:ascii="Times New Roman" w:hAnsi="Times New Roman" w:cs="Times New Roman"/>
          <w:sz w:val="24"/>
          <w:szCs w:val="24"/>
        </w:rPr>
        <w:t xml:space="preserve"> </w:t>
      </w:r>
      <w:r w:rsidR="00FB7D9C" w:rsidRPr="004A2693">
        <w:rPr>
          <w:rFonts w:ascii="Times New Roman" w:hAnsi="Times New Roman" w:cs="Times New Roman"/>
          <w:sz w:val="24"/>
          <w:szCs w:val="24"/>
        </w:rPr>
        <w:t xml:space="preserve">Bugajewska, </w:t>
      </w:r>
      <w:r w:rsidR="009552F8"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="007F6739">
        <w:rPr>
          <w:rFonts w:ascii="Times New Roman" w:hAnsi="Times New Roman" w:cs="Times New Roman"/>
          <w:sz w:val="24"/>
          <w:szCs w:val="24"/>
        </w:rPr>
        <w:t xml:space="preserve">Radny Andrzej Ferski, Wiceprzewodnicząca Rady Monika Zimnawoda, </w:t>
      </w:r>
      <w:r w:rsidR="00995DB8">
        <w:rPr>
          <w:rFonts w:ascii="Times New Roman" w:hAnsi="Times New Roman" w:cs="Times New Roman"/>
          <w:sz w:val="24"/>
          <w:szCs w:val="24"/>
        </w:rPr>
        <w:t>Radny Benedykt Nowakowski</w:t>
      </w:r>
      <w:r w:rsidR="005D2328">
        <w:rPr>
          <w:rFonts w:ascii="Times New Roman" w:hAnsi="Times New Roman" w:cs="Times New Roman"/>
          <w:sz w:val="24"/>
          <w:szCs w:val="24"/>
        </w:rPr>
        <w:t>.</w:t>
      </w:r>
    </w:p>
    <w:p w14:paraId="0CEDA09E" w14:textId="3F4BD929" w:rsidR="00787AEF" w:rsidRPr="004A2693" w:rsidRDefault="00787AEF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ab/>
      </w:r>
      <w:r w:rsidRPr="004A26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poddał pod głosowanie projekt uchwały</w:t>
      </w:r>
      <w:r w:rsidR="0066086B" w:rsidRPr="004A26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9365ED" w14:textId="133781DA" w:rsidR="00787AEF" w:rsidRPr="004A2693" w:rsidRDefault="00787AEF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113AB" w:rsidRPr="004A2693" w14:paraId="082DBD41" w14:textId="77777777" w:rsidTr="00D659D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809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3113AB" w:rsidRPr="004A2693" w14:paraId="77E61340" w14:textId="77777777" w:rsidTr="00D659D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0927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3113AB" w:rsidRPr="004A2693" w14:paraId="7AEFE84C" w14:textId="77777777" w:rsidTr="00D659D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88A4" w14:textId="77777777" w:rsidR="003113AB" w:rsidRPr="004A2693" w:rsidRDefault="003113AB" w:rsidP="00D659D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2. Podjęcie uchwały w sprawie zmiany Wieloletniej Prognozy Finansowej Miasta Płońsk.</w:t>
            </w:r>
          </w:p>
        </w:tc>
      </w:tr>
      <w:tr w:rsidR="003113AB" w:rsidRPr="004A2693" w14:paraId="45EDB187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AF3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97B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64EBA55B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CD2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9E4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0D46B393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29E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A14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0E2C1231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DDD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1B8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26881FBE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D2E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D37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ACFAAE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EAB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D5E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0A16517A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D87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F93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503692BA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C35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49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D107AA2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C1A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5D1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6CE14A5B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C2D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38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499615A9" w14:textId="77777777" w:rsidTr="00D659D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F92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6EA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0466564C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88B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F4C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0F1015AA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35C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1A4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2B3FDF86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5D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62D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670131E8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3D7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FA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4B37533C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17C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3B8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2115B4CE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306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8F0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07195BB6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D5B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795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3052948E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AA7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8F3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216ED3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0DA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0028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113AB" w:rsidRPr="004A2693" w14:paraId="68D5C5D3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23C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011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113AB" w:rsidRPr="004A2693" w14:paraId="224BD865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0DFC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70B0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13AB" w:rsidRPr="004A2693" w14:paraId="56289572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66F8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E7D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13AB" w:rsidRPr="004A2693" w14:paraId="539FCD50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D8E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E3F1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30C368FF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</w:tr>
      <w:tr w:rsidR="003113AB" w:rsidRPr="004A2693" w14:paraId="3731F4F4" w14:textId="77777777" w:rsidTr="00D659D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4543" w14:textId="77777777" w:rsidR="003113AB" w:rsidRPr="004A2693" w:rsidRDefault="003113AB" w:rsidP="00D659D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XX/144/2025</w:t>
            </w:r>
            <w:r w:rsidRPr="004A2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003A08E9" w14:textId="77777777" w:rsidR="003113AB" w:rsidRPr="004A2693" w:rsidRDefault="003113AB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CA4B8" w14:textId="73FD9A33" w:rsidR="00FF407C" w:rsidRPr="004A2693" w:rsidRDefault="00FF407C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Pr="004A2693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71655BE5" w14:textId="77777777" w:rsidR="0066086B" w:rsidRPr="004A2693" w:rsidRDefault="0066086B" w:rsidP="006608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ab/>
      </w:r>
      <w:r w:rsidRPr="004A26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poddał pod głosowanie projekt uchwały.</w:t>
      </w:r>
    </w:p>
    <w:p w14:paraId="3A83DE66" w14:textId="77777777" w:rsidR="00FF407C" w:rsidRPr="004A2693" w:rsidRDefault="00FF407C" w:rsidP="00FF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113AB" w:rsidRPr="004A2693" w14:paraId="296C741E" w14:textId="77777777" w:rsidTr="00D659D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1F52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3113AB" w:rsidRPr="004A2693" w14:paraId="245A527A" w14:textId="77777777" w:rsidTr="00D659D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68F5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3113AB" w:rsidRPr="004A2693" w14:paraId="630B1695" w14:textId="77777777" w:rsidTr="00D659D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D322" w14:textId="77777777" w:rsidR="003113AB" w:rsidRPr="004A2693" w:rsidRDefault="003113AB" w:rsidP="00D659D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3. Podjęcie uchwały w sprawie zmiany uchwały budżetowej Miasta Płońsk na 2025 rok.</w:t>
            </w:r>
          </w:p>
          <w:p w14:paraId="78229DC2" w14:textId="77777777" w:rsidR="003113AB" w:rsidRPr="004A2693" w:rsidRDefault="003113AB" w:rsidP="00D659D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3AB" w:rsidRPr="004A2693" w14:paraId="796FD219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CC1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DCD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7EAF54A3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4DD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ED3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67AC4A0F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611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24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089CA376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450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C5B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6CD9A54D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7D7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939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0263B97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614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7E3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4F376B99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774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E71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2E69968D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F6A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F63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059FB3C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0B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526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727D4615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B53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70A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4F2302C6" w14:textId="77777777" w:rsidTr="00D659D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076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A05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7CDFCEE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192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722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2E7DF02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750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262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69AE763F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658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977" w14:textId="77777777" w:rsidR="003113AB" w:rsidRPr="004A2693" w:rsidRDefault="003113AB" w:rsidP="00D659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113AB" w:rsidRPr="004A2693" w14:paraId="0C757F41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BAE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887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41456088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A89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CE9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CD56C41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97D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035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3D8E8181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BC6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3AF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63B450F5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CCB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3CD" w14:textId="77777777" w:rsidR="003113AB" w:rsidRPr="004A2693" w:rsidRDefault="003113AB" w:rsidP="00D659DB">
            <w:pPr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113AB" w:rsidRPr="004A2693" w14:paraId="1807F84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BDC5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DE38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113AB" w:rsidRPr="004A2693" w14:paraId="2180C8C1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E2A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2359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113AB" w:rsidRPr="004A2693" w14:paraId="1088ED2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4929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AD0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13AB" w:rsidRPr="004A2693" w14:paraId="24309CD6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CE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CBA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13AB" w:rsidRPr="004A2693" w14:paraId="00A49744" w14:textId="77777777" w:rsidTr="00D659D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793B" w14:textId="77777777" w:rsidR="003113AB" w:rsidRPr="004A2693" w:rsidRDefault="003113AB" w:rsidP="00D65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2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52D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509F0C38" w14:textId="77777777" w:rsidR="003113AB" w:rsidRPr="004A2693" w:rsidRDefault="003113AB" w:rsidP="00D659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</w:tr>
      <w:tr w:rsidR="003113AB" w:rsidRPr="004A2693" w14:paraId="043D2D0C" w14:textId="77777777" w:rsidTr="00D659D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3CA" w14:textId="77777777" w:rsidR="003113AB" w:rsidRPr="004A2693" w:rsidRDefault="003113AB" w:rsidP="00D659D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93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4A2693">
              <w:rPr>
                <w:rFonts w:ascii="Times New Roman" w:hAnsi="Times New Roman"/>
                <w:b/>
                <w:bCs/>
                <w:sz w:val="24"/>
                <w:szCs w:val="24"/>
              </w:rPr>
              <w:t>XX/145/2025</w:t>
            </w:r>
            <w:r w:rsidRPr="004A2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702AD4" w14:textId="77777777" w:rsidR="00AA12FB" w:rsidRPr="004A2693" w:rsidRDefault="00AA1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2A6B4C93" w:rsidR="00D51BC2" w:rsidRPr="004A2693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A269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66086B" w:rsidRPr="004A269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4A269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4A2693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63FCBB89" w:rsidR="00006B3B" w:rsidRPr="004A2693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4A2693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4A2693">
        <w:rPr>
          <w:rFonts w:ascii="Times New Roman" w:hAnsi="Times New Roman" w:cs="Times New Roman"/>
          <w:sz w:val="24"/>
          <w:szCs w:val="24"/>
        </w:rPr>
        <w:br/>
      </w:r>
      <w:r w:rsidR="00A44894" w:rsidRPr="004A2693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4A2693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D52311" w:rsidRPr="004A2693">
        <w:rPr>
          <w:rFonts w:ascii="Times New Roman" w:hAnsi="Times New Roman" w:cs="Times New Roman"/>
          <w:sz w:val="24"/>
          <w:szCs w:val="24"/>
        </w:rPr>
        <w:t>XX</w:t>
      </w:r>
      <w:r w:rsidRPr="004A2693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4A2693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4A2693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4A2693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4A2693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4A2693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4A2693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4A2693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93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4A2693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2693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4A2693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93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4A2693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4A2693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4A2693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93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52CF3DC4" w:rsidR="0011791D" w:rsidRPr="004A2693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693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4A2693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D52311" w:rsidRPr="004A2693">
        <w:rPr>
          <w:rFonts w:ascii="Times New Roman" w:hAnsi="Times New Roman" w:cs="Times New Roman"/>
          <w:bCs/>
          <w:sz w:val="24"/>
          <w:szCs w:val="24"/>
        </w:rPr>
        <w:t>XX</w:t>
      </w:r>
      <w:r w:rsidRPr="004A2693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7D298745" w:rsidR="00920F7D" w:rsidRPr="004A2693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D52311" w:rsidRPr="004A2693">
        <w:rPr>
          <w:rFonts w:ascii="Times New Roman" w:hAnsi="Times New Roman" w:cs="Times New Roman"/>
          <w:sz w:val="24"/>
          <w:szCs w:val="24"/>
        </w:rPr>
        <w:t xml:space="preserve">XX </w:t>
      </w:r>
      <w:r w:rsidRPr="004A2693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5BC220EE" w14:textId="77777777" w:rsidR="001F3BDD" w:rsidRPr="004A2693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4A2693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5DD1F1DB" w:rsidR="00EF075E" w:rsidRPr="004A2693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Protokołował</w:t>
      </w:r>
      <w:r w:rsidR="00D52311" w:rsidRPr="004A2693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Pr="004A2693">
        <w:rPr>
          <w:rFonts w:ascii="Times New Roman" w:hAnsi="Times New Roman" w:cs="Times New Roman"/>
          <w:sz w:val="24"/>
          <w:szCs w:val="24"/>
        </w:rPr>
        <w:t>:</w:t>
      </w:r>
    </w:p>
    <w:p w14:paraId="478A0F69" w14:textId="6663A9C2" w:rsidR="00143575" w:rsidRPr="004A2693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93"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143575" w:rsidRPr="004A2693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67B3" w14:textId="77777777" w:rsidR="00EC3BDE" w:rsidRDefault="00EC3BDE" w:rsidP="008E4567">
      <w:r>
        <w:separator/>
      </w:r>
    </w:p>
  </w:endnote>
  <w:endnote w:type="continuationSeparator" w:id="0">
    <w:p w14:paraId="6B09D6E1" w14:textId="77777777" w:rsidR="00EC3BDE" w:rsidRDefault="00EC3BDE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D2A6" w14:textId="77777777" w:rsidR="00EC3BDE" w:rsidRDefault="00EC3BDE" w:rsidP="008E4567">
      <w:r>
        <w:separator/>
      </w:r>
    </w:p>
  </w:footnote>
  <w:footnote w:type="continuationSeparator" w:id="0">
    <w:p w14:paraId="3C5AD575" w14:textId="77777777" w:rsidR="00EC3BDE" w:rsidRDefault="00EC3BDE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7148CD35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F47097">
      <w:rPr>
        <w:rFonts w:ascii="Times New Roman" w:hAnsi="Times New Roman" w:cs="Times New Roman"/>
        <w:sz w:val="24"/>
        <w:szCs w:val="24"/>
      </w:rPr>
      <w:t>9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5"/>
  </w:num>
  <w:num w:numId="5" w16cid:durableId="367293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4"/>
  </w:num>
  <w:num w:numId="9" w16cid:durableId="154451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7"/>
  </w:num>
  <w:num w:numId="12" w16cid:durableId="193686216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A1B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235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322"/>
    <w:rsid w:val="002803B5"/>
    <w:rsid w:val="002804BD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3AB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145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76A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93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895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62A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434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C53"/>
    <w:rsid w:val="005D1E74"/>
    <w:rsid w:val="005D1F58"/>
    <w:rsid w:val="005D2144"/>
    <w:rsid w:val="005D2328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86B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AE8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F6E"/>
    <w:rsid w:val="007620B6"/>
    <w:rsid w:val="007623B6"/>
    <w:rsid w:val="0076249B"/>
    <w:rsid w:val="0076296C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739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706"/>
    <w:rsid w:val="00843898"/>
    <w:rsid w:val="008441A9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5EC"/>
    <w:rsid w:val="0085760F"/>
    <w:rsid w:val="0085776D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C99"/>
    <w:rsid w:val="00954D3A"/>
    <w:rsid w:val="00954D5D"/>
    <w:rsid w:val="00954F61"/>
    <w:rsid w:val="0095521A"/>
    <w:rsid w:val="009552F8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618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DB8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3FBE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B3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1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549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6EF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311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67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88"/>
    <w:rsid w:val="00E557AD"/>
    <w:rsid w:val="00E55924"/>
    <w:rsid w:val="00E559D5"/>
    <w:rsid w:val="00E55CB0"/>
    <w:rsid w:val="00E55D20"/>
    <w:rsid w:val="00E55D7B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BDE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986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097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EE2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B7D9C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4D97A0EB-533F-44CD-9E53-F1830F6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4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31</cp:revision>
  <cp:lastPrinted>2025-06-16T08:51:00Z</cp:lastPrinted>
  <dcterms:created xsi:type="dcterms:W3CDTF">2017-09-06T11:06:00Z</dcterms:created>
  <dcterms:modified xsi:type="dcterms:W3CDTF">2025-07-10T10:48:00Z</dcterms:modified>
</cp:coreProperties>
</file>